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E4D5" w14:textId="77777777" w:rsidR="00973397" w:rsidRPr="00523390" w:rsidRDefault="00810A3F">
      <w:pPr>
        <w:rPr>
          <w:b/>
          <w:color w:val="4A442A" w:themeColor="background2" w:themeShade="40"/>
          <w:sz w:val="40"/>
          <w:szCs w:val="40"/>
        </w:rPr>
      </w:pPr>
      <w:bookmarkStart w:id="0" w:name="_GoBack"/>
      <w:bookmarkEnd w:id="0"/>
      <w:r w:rsidRPr="00341595">
        <w:rPr>
          <w:b/>
          <w:color w:val="4A442A" w:themeColor="background2" w:themeShade="40"/>
          <w:sz w:val="40"/>
          <w:szCs w:val="40"/>
        </w:rPr>
        <w:t>GSEP Office Supply Form</w:t>
      </w:r>
      <w:r w:rsidRPr="00341595">
        <w:rPr>
          <w:b/>
          <w:color w:val="4A442A" w:themeColor="background2" w:themeShade="40"/>
          <w:sz w:val="40"/>
          <w:szCs w:val="40"/>
        </w:rPr>
        <w:tab/>
      </w:r>
      <w:r w:rsidRPr="00341595">
        <w:rPr>
          <w:b/>
          <w:color w:val="4A442A" w:themeColor="background2" w:themeShade="40"/>
          <w:sz w:val="40"/>
          <w:szCs w:val="40"/>
        </w:rPr>
        <w:tab/>
      </w:r>
      <w:r w:rsidRPr="00341595">
        <w:rPr>
          <w:b/>
          <w:color w:val="4A442A" w:themeColor="background2" w:themeShade="40"/>
          <w:sz w:val="40"/>
          <w:szCs w:val="40"/>
        </w:rPr>
        <w:tab/>
      </w:r>
      <w:r w:rsidRPr="00341595">
        <w:rPr>
          <w:b/>
          <w:color w:val="4A442A" w:themeColor="background2" w:themeShade="40"/>
          <w:sz w:val="40"/>
          <w:szCs w:val="40"/>
        </w:rPr>
        <w:tab/>
      </w:r>
      <w:r>
        <w:tab/>
      </w:r>
      <w:r>
        <w:tab/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023"/>
        <w:gridCol w:w="1890"/>
        <w:gridCol w:w="6570"/>
      </w:tblGrid>
      <w:tr w:rsidR="00973397" w14:paraId="0A5E5538" w14:textId="77777777" w:rsidTr="00523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01691A7" w14:textId="77777777" w:rsidR="00973397" w:rsidRDefault="00810A3F" w:rsidP="00810A3F">
            <w:pPr>
              <w:jc w:val="center"/>
            </w:pPr>
            <w:r>
              <w:t>Quantity</w:t>
            </w:r>
          </w:p>
        </w:tc>
        <w:tc>
          <w:tcPr>
            <w:tcW w:w="1890" w:type="dxa"/>
          </w:tcPr>
          <w:p w14:paraId="6CDE7813" w14:textId="77777777" w:rsidR="00973397" w:rsidRDefault="00810A3F" w:rsidP="0081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</w:t>
            </w:r>
          </w:p>
        </w:tc>
        <w:tc>
          <w:tcPr>
            <w:tcW w:w="6570" w:type="dxa"/>
          </w:tcPr>
          <w:p w14:paraId="2DB16AE3" w14:textId="77777777" w:rsidR="00973397" w:rsidRDefault="00810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73397" w14:paraId="3BE3CDC4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FF7F525" w14:textId="77777777" w:rsidR="00973397" w:rsidRDefault="00973397"/>
        </w:tc>
        <w:tc>
          <w:tcPr>
            <w:tcW w:w="1890" w:type="dxa"/>
          </w:tcPr>
          <w:p w14:paraId="4684884C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656DAF1D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397" w14:paraId="6C104B66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59B710" w14:textId="77777777" w:rsidR="00973397" w:rsidRDefault="00973397"/>
        </w:tc>
        <w:tc>
          <w:tcPr>
            <w:tcW w:w="1890" w:type="dxa"/>
          </w:tcPr>
          <w:p w14:paraId="65D0B900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13562D30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397" w14:paraId="0A644317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8297467" w14:textId="77777777" w:rsidR="00973397" w:rsidRDefault="00973397"/>
        </w:tc>
        <w:tc>
          <w:tcPr>
            <w:tcW w:w="1890" w:type="dxa"/>
          </w:tcPr>
          <w:p w14:paraId="79636011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4696568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397" w14:paraId="1CE23774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36E8A05" w14:textId="77777777" w:rsidR="00973397" w:rsidRDefault="00973397"/>
        </w:tc>
        <w:tc>
          <w:tcPr>
            <w:tcW w:w="1890" w:type="dxa"/>
          </w:tcPr>
          <w:p w14:paraId="02B1B24B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6119DDE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397" w14:paraId="149D86CD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76139D" w14:textId="77777777" w:rsidR="00973397" w:rsidRDefault="00973397"/>
        </w:tc>
        <w:tc>
          <w:tcPr>
            <w:tcW w:w="1890" w:type="dxa"/>
          </w:tcPr>
          <w:p w14:paraId="25DB49E6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68AECA8E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397" w14:paraId="5B391108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A491872" w14:textId="77777777" w:rsidR="00973397" w:rsidRDefault="00973397"/>
        </w:tc>
        <w:tc>
          <w:tcPr>
            <w:tcW w:w="1890" w:type="dxa"/>
          </w:tcPr>
          <w:p w14:paraId="613BD389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F2F0E01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397" w14:paraId="09044EC5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74F437D" w14:textId="77777777" w:rsidR="00973397" w:rsidRDefault="00973397"/>
        </w:tc>
        <w:tc>
          <w:tcPr>
            <w:tcW w:w="1890" w:type="dxa"/>
          </w:tcPr>
          <w:p w14:paraId="76DCD53E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10EDACA1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397" w14:paraId="71588272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54E8A7A" w14:textId="77777777" w:rsidR="00973397" w:rsidRDefault="00973397"/>
        </w:tc>
        <w:tc>
          <w:tcPr>
            <w:tcW w:w="1890" w:type="dxa"/>
          </w:tcPr>
          <w:p w14:paraId="3123128F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98BC02F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397" w14:paraId="49D9CDA7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B91322B" w14:textId="77777777" w:rsidR="00973397" w:rsidRDefault="00973397"/>
        </w:tc>
        <w:tc>
          <w:tcPr>
            <w:tcW w:w="1890" w:type="dxa"/>
          </w:tcPr>
          <w:p w14:paraId="3C3E850C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582E6B7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397" w14:paraId="24ECC3CE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3B34AF9" w14:textId="77777777" w:rsidR="00973397" w:rsidRDefault="00973397"/>
        </w:tc>
        <w:tc>
          <w:tcPr>
            <w:tcW w:w="1890" w:type="dxa"/>
          </w:tcPr>
          <w:p w14:paraId="504FFAFD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75C8F28" w14:textId="77777777" w:rsidR="00973397" w:rsidRDefault="009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397" w14:paraId="716497FC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A207A3F" w14:textId="77777777" w:rsidR="00973397" w:rsidRDefault="00973397"/>
        </w:tc>
        <w:tc>
          <w:tcPr>
            <w:tcW w:w="1890" w:type="dxa"/>
          </w:tcPr>
          <w:p w14:paraId="3AFE9682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53E0C7FA" w14:textId="77777777" w:rsidR="00973397" w:rsidRDefault="009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7935937A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B279A67" w14:textId="77777777" w:rsidR="00810A3F" w:rsidRDefault="00810A3F"/>
        </w:tc>
        <w:tc>
          <w:tcPr>
            <w:tcW w:w="1890" w:type="dxa"/>
          </w:tcPr>
          <w:p w14:paraId="795B44FF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3D72D3D6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6441D9B3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767AE40" w14:textId="77777777" w:rsidR="00810A3F" w:rsidRDefault="00810A3F"/>
        </w:tc>
        <w:tc>
          <w:tcPr>
            <w:tcW w:w="1890" w:type="dxa"/>
          </w:tcPr>
          <w:p w14:paraId="7F949BB2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32602B0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436D9D30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D4997F9" w14:textId="77777777" w:rsidR="00810A3F" w:rsidRDefault="00810A3F"/>
        </w:tc>
        <w:tc>
          <w:tcPr>
            <w:tcW w:w="1890" w:type="dxa"/>
          </w:tcPr>
          <w:p w14:paraId="1B58042D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1AA4E839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75FE0A59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F34030B" w14:textId="77777777" w:rsidR="00810A3F" w:rsidRDefault="00810A3F"/>
        </w:tc>
        <w:tc>
          <w:tcPr>
            <w:tcW w:w="1890" w:type="dxa"/>
          </w:tcPr>
          <w:p w14:paraId="69659735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966C0C4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42C16E37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DFEEF2" w14:textId="77777777" w:rsidR="00810A3F" w:rsidRDefault="00810A3F"/>
        </w:tc>
        <w:tc>
          <w:tcPr>
            <w:tcW w:w="1890" w:type="dxa"/>
          </w:tcPr>
          <w:p w14:paraId="02DE8213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D30C34F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58444FE4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1AE0D86" w14:textId="77777777" w:rsidR="00810A3F" w:rsidRDefault="00810A3F"/>
        </w:tc>
        <w:tc>
          <w:tcPr>
            <w:tcW w:w="1890" w:type="dxa"/>
          </w:tcPr>
          <w:p w14:paraId="5D49837A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6845C931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623C69F0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FB9B7AB" w14:textId="77777777" w:rsidR="00810A3F" w:rsidRDefault="00810A3F"/>
        </w:tc>
        <w:tc>
          <w:tcPr>
            <w:tcW w:w="1890" w:type="dxa"/>
          </w:tcPr>
          <w:p w14:paraId="22C7ECCC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6AD40122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6C5A036E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2B90E4E" w14:textId="77777777" w:rsidR="00810A3F" w:rsidRDefault="00810A3F"/>
        </w:tc>
        <w:tc>
          <w:tcPr>
            <w:tcW w:w="1890" w:type="dxa"/>
          </w:tcPr>
          <w:p w14:paraId="50669250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A07E7F3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77A5C9F4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4428EF7" w14:textId="77777777" w:rsidR="00810A3F" w:rsidRDefault="00810A3F"/>
        </w:tc>
        <w:tc>
          <w:tcPr>
            <w:tcW w:w="1890" w:type="dxa"/>
          </w:tcPr>
          <w:p w14:paraId="18738B40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3B1D0D9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2D772250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18D87" w14:textId="77777777" w:rsidR="00810A3F" w:rsidRDefault="00810A3F"/>
        </w:tc>
        <w:tc>
          <w:tcPr>
            <w:tcW w:w="1890" w:type="dxa"/>
          </w:tcPr>
          <w:p w14:paraId="23DF3F7F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693C19B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5AC325A9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E6C2A15" w14:textId="77777777" w:rsidR="00810A3F" w:rsidRDefault="00810A3F"/>
        </w:tc>
        <w:tc>
          <w:tcPr>
            <w:tcW w:w="1890" w:type="dxa"/>
          </w:tcPr>
          <w:p w14:paraId="26974B5C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1532D933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6FD5015A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B889DB6" w14:textId="77777777" w:rsidR="00810A3F" w:rsidRDefault="00810A3F"/>
        </w:tc>
        <w:tc>
          <w:tcPr>
            <w:tcW w:w="1890" w:type="dxa"/>
          </w:tcPr>
          <w:p w14:paraId="13171661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7C230BF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131EABF6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9A1BE2C" w14:textId="77777777" w:rsidR="00810A3F" w:rsidRDefault="00810A3F"/>
        </w:tc>
        <w:tc>
          <w:tcPr>
            <w:tcW w:w="1890" w:type="dxa"/>
          </w:tcPr>
          <w:p w14:paraId="2D098E27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629F44C9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6DE1D9E0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AB7C726" w14:textId="77777777" w:rsidR="00810A3F" w:rsidRDefault="00810A3F"/>
        </w:tc>
        <w:tc>
          <w:tcPr>
            <w:tcW w:w="1890" w:type="dxa"/>
          </w:tcPr>
          <w:p w14:paraId="175FBAEC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E92B977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4ADD28FE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C7069CD" w14:textId="77777777" w:rsidR="00810A3F" w:rsidRDefault="00810A3F"/>
        </w:tc>
        <w:tc>
          <w:tcPr>
            <w:tcW w:w="1890" w:type="dxa"/>
          </w:tcPr>
          <w:p w14:paraId="4F97A807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815E41F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1E9BCFB3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17A66CD" w14:textId="77777777" w:rsidR="00810A3F" w:rsidRDefault="00810A3F"/>
        </w:tc>
        <w:tc>
          <w:tcPr>
            <w:tcW w:w="1890" w:type="dxa"/>
          </w:tcPr>
          <w:p w14:paraId="6FC687BC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E521928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5CB52C22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A7BDA65" w14:textId="77777777" w:rsidR="00810A3F" w:rsidRDefault="00810A3F"/>
        </w:tc>
        <w:tc>
          <w:tcPr>
            <w:tcW w:w="1890" w:type="dxa"/>
          </w:tcPr>
          <w:p w14:paraId="5C7642C2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3FEC0629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15B6BD3C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6AFB01" w14:textId="77777777" w:rsidR="00810A3F" w:rsidRDefault="00810A3F"/>
        </w:tc>
        <w:tc>
          <w:tcPr>
            <w:tcW w:w="1890" w:type="dxa"/>
          </w:tcPr>
          <w:p w14:paraId="7C2C295B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53B79A6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282F5847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8657CD" w14:textId="77777777" w:rsidR="00810A3F" w:rsidRDefault="00810A3F"/>
        </w:tc>
        <w:tc>
          <w:tcPr>
            <w:tcW w:w="1890" w:type="dxa"/>
          </w:tcPr>
          <w:p w14:paraId="22E3255F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F1D7570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A3F" w14:paraId="001834E5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B5A68BF" w14:textId="77777777" w:rsidR="00810A3F" w:rsidRDefault="00810A3F"/>
        </w:tc>
        <w:tc>
          <w:tcPr>
            <w:tcW w:w="1890" w:type="dxa"/>
          </w:tcPr>
          <w:p w14:paraId="16712FC5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F425DE1" w14:textId="77777777" w:rsidR="00810A3F" w:rsidRDefault="0081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A3F" w14:paraId="792BCB61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BB1D27D" w14:textId="77777777" w:rsidR="00810A3F" w:rsidRDefault="00810A3F"/>
        </w:tc>
        <w:tc>
          <w:tcPr>
            <w:tcW w:w="1890" w:type="dxa"/>
          </w:tcPr>
          <w:p w14:paraId="2FE4E013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A751822" w14:textId="77777777" w:rsidR="00810A3F" w:rsidRDefault="0081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90" w14:paraId="0247B29E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265255" w14:textId="77777777" w:rsidR="00523390" w:rsidRDefault="00523390"/>
        </w:tc>
        <w:tc>
          <w:tcPr>
            <w:tcW w:w="1890" w:type="dxa"/>
          </w:tcPr>
          <w:p w14:paraId="793157B9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74FF5408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390" w14:paraId="62195EEA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39C06AE" w14:textId="77777777" w:rsidR="00523390" w:rsidRDefault="00523390"/>
        </w:tc>
        <w:tc>
          <w:tcPr>
            <w:tcW w:w="1890" w:type="dxa"/>
          </w:tcPr>
          <w:p w14:paraId="63B90C4A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D1963E0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90" w14:paraId="544CB171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25B2F59" w14:textId="77777777" w:rsidR="00523390" w:rsidRDefault="00523390"/>
        </w:tc>
        <w:tc>
          <w:tcPr>
            <w:tcW w:w="1890" w:type="dxa"/>
          </w:tcPr>
          <w:p w14:paraId="7F3411DD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B9E55C2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390" w14:paraId="228A8F90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401E36" w14:textId="77777777" w:rsidR="00523390" w:rsidRDefault="00523390"/>
        </w:tc>
        <w:tc>
          <w:tcPr>
            <w:tcW w:w="1890" w:type="dxa"/>
          </w:tcPr>
          <w:p w14:paraId="3FD3AF25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36F2FAC1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90" w14:paraId="08BF4F94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8B24BCC" w14:textId="77777777" w:rsidR="00523390" w:rsidRDefault="00523390"/>
        </w:tc>
        <w:tc>
          <w:tcPr>
            <w:tcW w:w="1890" w:type="dxa"/>
          </w:tcPr>
          <w:p w14:paraId="2B12ABB3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651BCA9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390" w14:paraId="4E99AB85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5C8C60" w14:textId="77777777" w:rsidR="00523390" w:rsidRDefault="00523390"/>
        </w:tc>
        <w:tc>
          <w:tcPr>
            <w:tcW w:w="1890" w:type="dxa"/>
          </w:tcPr>
          <w:p w14:paraId="2F820DC7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B574909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90" w14:paraId="7CDC6B6F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855F191" w14:textId="77777777" w:rsidR="00523390" w:rsidRDefault="00523390"/>
        </w:tc>
        <w:tc>
          <w:tcPr>
            <w:tcW w:w="1890" w:type="dxa"/>
          </w:tcPr>
          <w:p w14:paraId="1421493B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5C031228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390" w14:paraId="2F810CF2" w14:textId="77777777" w:rsidTr="00523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F127889" w14:textId="77777777" w:rsidR="00523390" w:rsidRDefault="00523390"/>
        </w:tc>
        <w:tc>
          <w:tcPr>
            <w:tcW w:w="1890" w:type="dxa"/>
          </w:tcPr>
          <w:p w14:paraId="72A6F94E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0AB727DD" w14:textId="77777777" w:rsidR="00523390" w:rsidRDefault="00523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90" w14:paraId="27EAD69A" w14:textId="77777777" w:rsidTr="0052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4DA7A95" w14:textId="77777777" w:rsidR="00523390" w:rsidRDefault="00523390"/>
        </w:tc>
        <w:tc>
          <w:tcPr>
            <w:tcW w:w="1890" w:type="dxa"/>
          </w:tcPr>
          <w:p w14:paraId="4C9D515D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A472F35" w14:textId="77777777" w:rsidR="00523390" w:rsidRDefault="00523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379D52" w14:textId="77777777" w:rsidR="00973397" w:rsidRDefault="00973397" w:rsidP="0000011C"/>
    <w:sectPr w:rsidR="00973397" w:rsidSect="00401565">
      <w:footerReference w:type="default" r:id="rId7"/>
      <w:pgSz w:w="12240" w:h="15840"/>
      <w:pgMar w:top="1440" w:right="1440" w:bottom="1440" w:left="1440" w:header="720" w:footer="1008" w:gutter="0"/>
      <w:pgBorders w:offsetFrom="page">
        <w:top w:val="thinThickMediumGap" w:sz="24" w:space="24" w:color="4F6228" w:themeColor="accent3" w:themeShade="80"/>
        <w:left w:val="thinThickMediumGap" w:sz="24" w:space="24" w:color="4F6228" w:themeColor="accent3" w:themeShade="80"/>
        <w:bottom w:val="thickThinMediumGap" w:sz="24" w:space="24" w:color="4F6228" w:themeColor="accent3" w:themeShade="80"/>
        <w:right w:val="thickThinMediumGap" w:sz="2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7336" w14:textId="77777777" w:rsidR="00FF2D33" w:rsidRDefault="00FF2D33" w:rsidP="00810A3F">
      <w:pPr>
        <w:spacing w:after="0" w:line="240" w:lineRule="auto"/>
      </w:pPr>
      <w:r>
        <w:separator/>
      </w:r>
    </w:p>
  </w:endnote>
  <w:endnote w:type="continuationSeparator" w:id="0">
    <w:p w14:paraId="1ACE5694" w14:textId="77777777" w:rsidR="00FF2D33" w:rsidRDefault="00FF2D33" w:rsidP="0081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4A442A" w:themeColor="background2" w:themeShade="40"/>
      </w:rPr>
      <w:alias w:val="Company"/>
      <w:id w:val="270665196"/>
      <w:placeholder>
        <w:docPart w:val="89DEA5FEAC994D488EBFA753A714486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4A2B365" w14:textId="77777777" w:rsidR="0052464F" w:rsidRDefault="0052464F" w:rsidP="00810A3F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401565">
          <w:rPr>
            <w:i/>
            <w:iCs/>
            <w:color w:val="4A442A" w:themeColor="background2" w:themeShade="40"/>
          </w:rPr>
          <w:t xml:space="preserve">All supply orders for the week must be submitted every </w:t>
        </w:r>
        <w:r w:rsidR="00401565" w:rsidRPr="00401565">
          <w:rPr>
            <w:i/>
            <w:iCs/>
            <w:color w:val="4A442A" w:themeColor="background2" w:themeShade="40"/>
          </w:rPr>
          <w:t>Wednesday</w:t>
        </w:r>
        <w:r w:rsidRPr="00401565">
          <w:rPr>
            <w:i/>
            <w:iCs/>
            <w:color w:val="4A442A" w:themeColor="background2" w:themeShade="40"/>
          </w:rPr>
          <w:t xml:space="preserve"> by 3:00pm to                                                                       </w:t>
        </w:r>
        <w:r w:rsidR="00401565">
          <w:rPr>
            <w:i/>
            <w:iCs/>
            <w:color w:val="4A442A" w:themeColor="background2" w:themeShade="40"/>
          </w:rPr>
          <w:t>Orders must be a minimum of $25.00 and cannot exceed a maximum of $500.00</w:t>
        </w:r>
      </w:p>
    </w:sdtContent>
  </w:sdt>
  <w:p w14:paraId="60C905A0" w14:textId="77777777" w:rsidR="0052464F" w:rsidRDefault="00524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26AEC" w14:textId="77777777" w:rsidR="00FF2D33" w:rsidRDefault="00FF2D33" w:rsidP="00810A3F">
      <w:pPr>
        <w:spacing w:after="0" w:line="240" w:lineRule="auto"/>
      </w:pPr>
      <w:r>
        <w:separator/>
      </w:r>
    </w:p>
  </w:footnote>
  <w:footnote w:type="continuationSeparator" w:id="0">
    <w:p w14:paraId="5B180E13" w14:textId="77777777" w:rsidR="00FF2D33" w:rsidRDefault="00FF2D33" w:rsidP="0081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97"/>
    <w:rsid w:val="0000011C"/>
    <w:rsid w:val="0002321A"/>
    <w:rsid w:val="00211AF1"/>
    <w:rsid w:val="002B3C55"/>
    <w:rsid w:val="00341595"/>
    <w:rsid w:val="00401565"/>
    <w:rsid w:val="00523390"/>
    <w:rsid w:val="0052464F"/>
    <w:rsid w:val="00810A3F"/>
    <w:rsid w:val="00861B8E"/>
    <w:rsid w:val="008D0CAF"/>
    <w:rsid w:val="008D6973"/>
    <w:rsid w:val="009422C9"/>
    <w:rsid w:val="00973397"/>
    <w:rsid w:val="00B56EC2"/>
    <w:rsid w:val="00DF37DF"/>
    <w:rsid w:val="00DF65AE"/>
    <w:rsid w:val="00E95CD8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37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33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3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1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3F"/>
  </w:style>
  <w:style w:type="paragraph" w:styleId="Footer">
    <w:name w:val="footer"/>
    <w:basedOn w:val="Normal"/>
    <w:link w:val="FooterChar"/>
    <w:uiPriority w:val="99"/>
    <w:unhideWhenUsed/>
    <w:rsid w:val="0081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3F"/>
  </w:style>
  <w:style w:type="table" w:styleId="LightShading-Accent3">
    <w:name w:val="Light Shading Accent 3"/>
    <w:basedOn w:val="TableNormal"/>
    <w:uiPriority w:val="60"/>
    <w:rsid w:val="003415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EA5FEAC994D488EBFA753A714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7588-2040-4D79-814B-8D156ABCBD47}"/>
      </w:docPartPr>
      <w:docPartBody>
        <w:p w:rsidR="0073180A" w:rsidRDefault="0073180A" w:rsidP="0073180A">
          <w:pPr>
            <w:pStyle w:val="89DEA5FEAC994D488EBFA753A714486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A"/>
    <w:rsid w:val="005C1100"/>
    <w:rsid w:val="0073180A"/>
    <w:rsid w:val="00BF2776"/>
    <w:rsid w:val="00DB30B2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BA77496F8B466CA7FB3BE5E5C56F0E">
    <w:name w:val="F2BA77496F8B466CA7FB3BE5E5C56F0E"/>
    <w:rsid w:val="0073180A"/>
  </w:style>
  <w:style w:type="paragraph" w:customStyle="1" w:styleId="89DEA5FEAC994D488EBFA753A714486D">
    <w:name w:val="89DEA5FEAC994D488EBFA753A714486D"/>
    <w:rsid w:val="00731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A36-239B-6F4C-A3B4-9D044E9D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upply orders for the week must be submitted every Wednesday by 3:00pm to                                                                       Orders must be a minimum of $25.00 and cannot exceed a maximum of $500.00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Melissa</dc:creator>
  <cp:lastModifiedBy>Microsoft Office User</cp:lastModifiedBy>
  <cp:revision>2</cp:revision>
  <dcterms:created xsi:type="dcterms:W3CDTF">2015-06-19T17:20:00Z</dcterms:created>
  <dcterms:modified xsi:type="dcterms:W3CDTF">2015-06-19T17:20:00Z</dcterms:modified>
</cp:coreProperties>
</file>